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375FD2" w:rsidRPr="00F714FF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375FD2" w:rsidRPr="0090321E" w:rsidRDefault="00375FD2" w:rsidP="00375FD2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:rsidR="00375FD2" w:rsidRPr="0090321E" w:rsidRDefault="00375FD2" w:rsidP="00375FD2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7"/>
        <w:gridCol w:w="3294"/>
        <w:gridCol w:w="3294"/>
      </w:tblGrid>
      <w:tr w:rsidR="00375FD2" w:rsidRPr="00F61E41" w:rsidTr="00756296">
        <w:tc>
          <w:tcPr>
            <w:tcW w:w="2830" w:type="dxa"/>
            <w:shd w:val="clear" w:color="auto" w:fill="auto"/>
            <w:vAlign w:val="center"/>
          </w:tcPr>
          <w:p w:rsidR="00375FD2" w:rsidRPr="00F61E41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75FD2" w:rsidRPr="00F61E41" w:rsidRDefault="00375FD2" w:rsidP="0075629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Pr="00CC2271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Pr="00BD1C9B">
        <w:rPr>
          <w:sz w:val="28"/>
          <w:szCs w:val="28"/>
        </w:rPr>
        <w:t>Аппаратное и программное обеспечение роботизированных систем</w:t>
      </w:r>
      <w:r w:rsidRPr="00CC2271">
        <w:rPr>
          <w:sz w:val="28"/>
          <w:szCs w:val="28"/>
        </w:rPr>
        <w:t>”</w:t>
      </w:r>
    </w:p>
    <w:p w:rsidR="00375FD2" w:rsidRPr="00912DD8" w:rsidRDefault="00375FD2" w:rsidP="00375FD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Pr="002B6ECC" w:rsidRDefault="00375FD2" w:rsidP="00375FD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Выполнил</w:t>
      </w:r>
      <w:r w:rsidRPr="00BD1C9B">
        <w:rPr>
          <w:sz w:val="28"/>
          <w:szCs w:val="28"/>
        </w:rPr>
        <w:t>:</w:t>
      </w:r>
      <w:r>
        <w:rPr>
          <w:sz w:val="28"/>
          <w:szCs w:val="28"/>
        </w:rPr>
        <w:t xml:space="preserve"> Гора К.А.</w:t>
      </w:r>
    </w:p>
    <w:p w:rsidR="00375FD2" w:rsidRPr="00CC2271" w:rsidRDefault="00375FD2" w:rsidP="00375FD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BD1C9B">
        <w:rPr>
          <w:sz w:val="28"/>
          <w:szCs w:val="28"/>
        </w:rPr>
        <w:t xml:space="preserve">: </w:t>
      </w:r>
      <w:r>
        <w:rPr>
          <w:sz w:val="28"/>
          <w:szCs w:val="28"/>
        </w:rPr>
        <w:t>Гай В.Е.</w:t>
      </w: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</w:p>
    <w:p w:rsidR="00375FD2" w:rsidRPr="008B7727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375FD2" w:rsidRDefault="00375FD2" w:rsidP="00375FD2">
      <w:pPr>
        <w:spacing w:line="360" w:lineRule="auto"/>
        <w:rPr>
          <w:sz w:val="28"/>
          <w:szCs w:val="28"/>
        </w:rPr>
      </w:pPr>
    </w:p>
    <w:p w:rsidR="00375FD2" w:rsidRDefault="00375FD2" w:rsidP="00375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2021 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AF558D">
        <w:rPr>
          <w:b/>
          <w:sz w:val="28"/>
          <w:szCs w:val="28"/>
        </w:rPr>
        <w:lastRenderedPageBreak/>
        <w:t>Задача 1. Обход препятствий</w:t>
      </w:r>
    </w:p>
    <w:p w:rsidR="00375FD2" w:rsidRDefault="00375FD2" w:rsidP="00375FD2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 w:rsidRPr="006B63DC">
        <w:rPr>
          <w:bCs/>
          <w:sz w:val="28"/>
          <w:szCs w:val="28"/>
        </w:rPr>
        <w:t xml:space="preserve">Этот тест направлен на создание надежного и эффективного алгоритма обхода препятствий для робота </w:t>
      </w:r>
      <w:proofErr w:type="spellStart"/>
      <w:r w:rsidRPr="006B63DC">
        <w:rPr>
          <w:bCs/>
          <w:sz w:val="28"/>
          <w:szCs w:val="28"/>
        </w:rPr>
        <w:t>Thymio</w:t>
      </w:r>
      <w:proofErr w:type="spellEnd"/>
      <w:r w:rsidRPr="006B63DC">
        <w:rPr>
          <w:bCs/>
          <w:sz w:val="28"/>
          <w:szCs w:val="28"/>
        </w:rPr>
        <w:t xml:space="preserve"> II с использованием языка программирования </w:t>
      </w:r>
      <w:proofErr w:type="spellStart"/>
      <w:r w:rsidRPr="006B63DC">
        <w:rPr>
          <w:bCs/>
          <w:sz w:val="28"/>
          <w:szCs w:val="28"/>
        </w:rPr>
        <w:t>Python</w:t>
      </w:r>
      <w:proofErr w:type="spellEnd"/>
      <w:r w:rsidRPr="006B6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Цель состоит в том, чтобы робот пересек комнату и достиг противоположной стены как можно быстрее, избегая при этом всех столкновений с препятствиями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Чтобы стимулировать устойчивое поведение избегания, препятствия располагаются случайным образом при каждом пробеге.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2B0D08">
        <w:rPr>
          <w:b/>
          <w:sz w:val="28"/>
          <w:szCs w:val="28"/>
        </w:rPr>
        <w:t>Листинг: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D2" w:rsidRDefault="008D7326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D2" w:rsidRPr="00755655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755655">
        <w:rPr>
          <w:b/>
          <w:sz w:val="28"/>
          <w:szCs w:val="28"/>
        </w:rPr>
        <w:t>: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67150" cy="382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D2" w:rsidRP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61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CE" w:rsidRDefault="004343CE" w:rsidP="004343CE">
      <w:pPr>
        <w:spacing w:before="240" w:after="240"/>
        <w:ind w:left="-1134" w:right="-285"/>
        <w:jc w:val="both"/>
        <w:rPr>
          <w:sz w:val="28"/>
          <w:szCs w:val="28"/>
        </w:rPr>
      </w:pPr>
      <w:r>
        <w:rPr>
          <w:sz w:val="28"/>
          <w:szCs w:val="28"/>
        </w:rPr>
        <w:t>Для обхода препятствий с датчиков поступала информация о приближении к объекту, если хоть один датчик подавал значения отличные от нуля, тогда шла проверка на условие</w:t>
      </w:r>
      <w:r w:rsidRPr="00375FD2">
        <w:rPr>
          <w:sz w:val="28"/>
          <w:szCs w:val="28"/>
        </w:rPr>
        <w:t xml:space="preserve">: </w:t>
      </w:r>
      <w:r>
        <w:rPr>
          <w:sz w:val="28"/>
          <w:szCs w:val="28"/>
        </w:rPr>
        <w:t>какой датчик сработал и в зависимости от этого одно колесо замедлялось, а другое имело ту же скорость, с которой оно ехало. Например, если препятствие слева, правое колесо приобретало отрицательную скорость, а левое – сохраняло ее. Если перед роботом препятствие везде, скорость его колес становится отрицательной, и он едет назад, так же, как и в условии, если он застрял между двумя препятствиями по бокам.</w:t>
      </w:r>
    </w:p>
    <w:p w:rsidR="004343CE" w:rsidRPr="00375FD2" w:rsidRDefault="004343CE" w:rsidP="004343CE">
      <w:pPr>
        <w:spacing w:before="240" w:after="240"/>
        <w:ind w:left="-1134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равнивания маршрута к финишу был использован датчик компаса, если его первое значение </w:t>
      </w:r>
      <w:r w:rsidR="008D7326">
        <w:rPr>
          <w:sz w:val="28"/>
          <w:szCs w:val="28"/>
        </w:rPr>
        <w:t>вектора больше 0 (</w:t>
      </w:r>
      <w:r w:rsidR="008D7326" w:rsidRPr="008D7326">
        <w:rPr>
          <w:sz w:val="28"/>
          <w:szCs w:val="28"/>
        </w:rPr>
        <w:t>&gt;0.001</w:t>
      </w:r>
      <w:r w:rsidR="008D7326">
        <w:rPr>
          <w:sz w:val="28"/>
          <w:szCs w:val="28"/>
        </w:rPr>
        <w:t>)</w:t>
      </w:r>
      <w:r>
        <w:rPr>
          <w:sz w:val="28"/>
          <w:szCs w:val="28"/>
        </w:rPr>
        <w:t xml:space="preserve">, то он едет влево от начального положения и на немного уменьшается скорость его, если же </w:t>
      </w:r>
      <w:r w:rsidR="008D7326">
        <w:rPr>
          <w:sz w:val="28"/>
          <w:szCs w:val="28"/>
        </w:rPr>
        <w:t>меньше нуля (</w:t>
      </w:r>
      <w:r w:rsidR="008D7326" w:rsidRPr="008D7326">
        <w:rPr>
          <w:sz w:val="28"/>
          <w:szCs w:val="28"/>
        </w:rPr>
        <w:t>&lt;-0.001)</w:t>
      </w:r>
      <w:r>
        <w:rPr>
          <w:sz w:val="28"/>
          <w:szCs w:val="28"/>
        </w:rPr>
        <w:t>, то вправо и чуть уменьшается скорость левого колеса</w:t>
      </w:r>
      <w:r w:rsidR="008D7326">
        <w:rPr>
          <w:sz w:val="28"/>
          <w:szCs w:val="28"/>
        </w:rPr>
        <w:t>.</w:t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4E7930">
        <w:rPr>
          <w:b/>
          <w:sz w:val="28"/>
          <w:szCs w:val="28"/>
        </w:rPr>
        <w:lastRenderedPageBreak/>
        <w:t>Задача 2. Движение по квадрату</w:t>
      </w: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 w:rsidRPr="000404C3">
        <w:rPr>
          <w:bCs/>
          <w:sz w:val="28"/>
          <w:szCs w:val="28"/>
        </w:rPr>
        <w:t xml:space="preserve">Этот </w:t>
      </w:r>
      <w:proofErr w:type="spellStart"/>
      <w:r w:rsidRPr="000404C3">
        <w:rPr>
          <w:bCs/>
          <w:sz w:val="28"/>
          <w:szCs w:val="28"/>
        </w:rPr>
        <w:t>бенчмарк</w:t>
      </w:r>
      <w:proofErr w:type="spellEnd"/>
      <w:r w:rsidRPr="000404C3">
        <w:rPr>
          <w:bCs/>
          <w:sz w:val="28"/>
          <w:szCs w:val="28"/>
        </w:rPr>
        <w:t xml:space="preserve"> направлен на разработку программы с разомкнутым контуром, которая управляет роботом-пионером, чтобы он следовал квадратной т</w:t>
      </w:r>
      <w:r>
        <w:rPr>
          <w:bCs/>
          <w:sz w:val="28"/>
          <w:szCs w:val="28"/>
        </w:rPr>
        <w:t>раектории размером 2 на 2 метра.</w:t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 w:rsidRPr="00D37A5D">
        <w:rPr>
          <w:b/>
          <w:bCs/>
          <w:sz w:val="28"/>
          <w:szCs w:val="28"/>
        </w:rPr>
        <w:t>Листинг</w:t>
      </w:r>
      <w:r w:rsidRPr="00D37A5D">
        <w:rPr>
          <w:b/>
          <w:bCs/>
          <w:sz w:val="28"/>
          <w:szCs w:val="28"/>
          <w:lang w:val="en-US"/>
        </w:rPr>
        <w:t>:</w:t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6615" cy="5902960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61685" cy="292735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зультат</w:t>
      </w:r>
      <w:r>
        <w:rPr>
          <w:b/>
          <w:bCs/>
          <w:sz w:val="28"/>
          <w:szCs w:val="28"/>
          <w:lang w:val="en-US"/>
        </w:rPr>
        <w:t>:</w:t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76040" cy="3848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0265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5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хождения данного </w:t>
      </w:r>
      <w:proofErr w:type="spellStart"/>
      <w:r>
        <w:rPr>
          <w:bCs/>
          <w:sz w:val="28"/>
          <w:szCs w:val="28"/>
        </w:rPr>
        <w:t>бенчмарка</w:t>
      </w:r>
      <w:proofErr w:type="spellEnd"/>
      <w:r>
        <w:rPr>
          <w:bCs/>
          <w:sz w:val="28"/>
          <w:szCs w:val="28"/>
        </w:rPr>
        <w:t>, были подключены датчики положения колес, считывающие положение каждые 16мс положение робота. Цикл выполняется, пока робот не проедет 2 метра,</w:t>
      </w:r>
      <w:r w:rsidRPr="00AA1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де сравнивается значение текущего положения правого колеса, помноженное на его радиус, с положением правого колеса относительно предыдущей вершины + 2 метра</w:t>
      </w:r>
      <w:r>
        <w:rPr>
          <w:bCs/>
          <w:sz w:val="28"/>
          <w:szCs w:val="28"/>
        </w:rPr>
        <w:t>. При приближении к вершине (1.7м) робот снижает скорость, чтобы успешнее повернуть, после поворота – возвращает ее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того, чтобы повернуть робота на 90 градусов, пользуемся датчиками положения колес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висимости от вершины, устанавливаются различные позиции колес: текущее положение колеса</w:t>
      </w:r>
      <w:r w:rsidR="009F414A">
        <w:rPr>
          <w:bCs/>
          <w:sz w:val="28"/>
          <w:szCs w:val="28"/>
        </w:rPr>
        <w:t xml:space="preserve"> +-</w:t>
      </w:r>
      <w:r>
        <w:rPr>
          <w:bCs/>
          <w:sz w:val="28"/>
          <w:szCs w:val="28"/>
        </w:rPr>
        <w:t xml:space="preserve"> угол поворота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гол поворота рассчитывается исходя из расстояния между колесами</w:t>
      </w:r>
      <w:r w:rsidR="009F414A">
        <w:rPr>
          <w:bCs/>
          <w:sz w:val="28"/>
          <w:szCs w:val="28"/>
        </w:rPr>
        <w:t xml:space="preserve"> (считаем заранее)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:rsidR="009F414A" w:rsidRPr="00106666" w:rsidRDefault="009F414A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% результата достичь невозможно, так как робот должен проехать всю дистанцию за 0 секунд и без погрешностей.</w:t>
      </w:r>
    </w:p>
    <w:p w:rsidR="00AA1B2D" w:rsidRP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F150EC" w:rsidRPr="00D37A5D" w:rsidRDefault="009F414A" w:rsidP="00D37A5D">
      <w:pPr>
        <w:jc w:val="both"/>
      </w:pPr>
    </w:p>
    <w:sectPr w:rsidR="00F150EC" w:rsidRPr="00D3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24"/>
    <w:rsid w:val="00375FD2"/>
    <w:rsid w:val="004343CE"/>
    <w:rsid w:val="006B69AD"/>
    <w:rsid w:val="00755655"/>
    <w:rsid w:val="008D7326"/>
    <w:rsid w:val="009F414A"/>
    <w:rsid w:val="00A85DB7"/>
    <w:rsid w:val="00AA1B2D"/>
    <w:rsid w:val="00BD0924"/>
    <w:rsid w:val="00CB7797"/>
    <w:rsid w:val="00D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D523"/>
  <w15:chartTrackingRefBased/>
  <w15:docId w15:val="{62CDE7C9-A8EE-4E7A-8F6B-4AB9D87B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44B9-BB80-4E03-8A2B-E00CA4FD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0ra</dc:creator>
  <cp:keywords/>
  <dc:description/>
  <cp:lastModifiedBy>kirill g0ra</cp:lastModifiedBy>
  <cp:revision>4</cp:revision>
  <dcterms:created xsi:type="dcterms:W3CDTF">2021-05-18T20:31:00Z</dcterms:created>
  <dcterms:modified xsi:type="dcterms:W3CDTF">2021-05-19T04:35:00Z</dcterms:modified>
</cp:coreProperties>
</file>